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92B" w14:textId="77777777" w:rsidR="009F0332" w:rsidRPr="00E07486" w:rsidRDefault="009F0332" w:rsidP="003B744C">
      <w:pPr>
        <w:rPr>
          <w:color w:val="FF0000"/>
          <w:szCs w:val="24"/>
        </w:rPr>
      </w:pPr>
    </w:p>
    <w:p w14:paraId="6708449D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433D2DC0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1D10FC1D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2FA4A473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5A45A74B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3D2FC814" w14:textId="77777777" w:rsidR="001F7871" w:rsidRPr="00E07486" w:rsidRDefault="001F7871" w:rsidP="00073B3A">
      <w:pPr>
        <w:tabs>
          <w:tab w:val="left" w:pos="360"/>
          <w:tab w:val="left" w:pos="454"/>
          <w:tab w:val="left" w:pos="1134"/>
        </w:tabs>
        <w:spacing w:after="60"/>
        <w:rPr>
          <w:b/>
          <w:color w:val="FF0000"/>
          <w:sz w:val="24"/>
          <w:szCs w:val="24"/>
        </w:rPr>
      </w:pPr>
    </w:p>
    <w:p w14:paraId="58AD80F6" w14:textId="629A8D8D" w:rsidR="001E10A3" w:rsidRPr="00070399" w:rsidRDefault="00FE14D2" w:rsidP="00070399">
      <w:pPr>
        <w:tabs>
          <w:tab w:val="left" w:pos="360"/>
          <w:tab w:val="left" w:pos="454"/>
          <w:tab w:val="left" w:pos="1134"/>
        </w:tabs>
        <w:spacing w:after="60"/>
        <w:rPr>
          <w:b/>
          <w:sz w:val="40"/>
          <w:szCs w:val="24"/>
        </w:rPr>
      </w:pPr>
      <w:bookmarkStart w:id="0" w:name="_Hlk510959565"/>
      <w:r w:rsidRPr="00FE14D2">
        <w:rPr>
          <w:b/>
          <w:sz w:val="40"/>
          <w:szCs w:val="24"/>
        </w:rPr>
        <w:t>Verksamhetsplan 202</w:t>
      </w:r>
      <w:r w:rsidR="006B1EDC">
        <w:rPr>
          <w:b/>
          <w:sz w:val="40"/>
          <w:szCs w:val="24"/>
        </w:rPr>
        <w:t>3</w:t>
      </w:r>
      <w:r w:rsidR="001A4E6C" w:rsidRPr="00070399">
        <w:rPr>
          <w:bCs/>
          <w:sz w:val="24"/>
          <w:szCs w:val="24"/>
        </w:rPr>
        <w:br/>
      </w:r>
    </w:p>
    <w:p w14:paraId="7D188ED0" w14:textId="222DD10F" w:rsidR="00FE14D2" w:rsidRPr="001A4E6C" w:rsidRDefault="00FC342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 w:rsidRPr="001A4E6C">
        <w:rPr>
          <w:bCs/>
          <w:sz w:val="24"/>
          <w:szCs w:val="24"/>
        </w:rPr>
        <w:t>Distriktet ska u</w:t>
      </w:r>
      <w:r w:rsidR="00FE14D2" w:rsidRPr="001A4E6C">
        <w:rPr>
          <w:bCs/>
          <w:sz w:val="24"/>
          <w:szCs w:val="24"/>
        </w:rPr>
        <w:t>tse årets bygdegård</w:t>
      </w:r>
      <w:r w:rsidRPr="001A4E6C">
        <w:rPr>
          <w:bCs/>
          <w:sz w:val="24"/>
          <w:szCs w:val="24"/>
        </w:rPr>
        <w:t>. Riksteatern uppvaktar med en gratis teaterföreställning.</w:t>
      </w:r>
      <w:r w:rsidR="001A4E6C">
        <w:rPr>
          <w:bCs/>
          <w:sz w:val="24"/>
          <w:szCs w:val="24"/>
        </w:rPr>
        <w:br/>
      </w:r>
    </w:p>
    <w:p w14:paraId="6DBFE76A" w14:textId="5BE4FC2D" w:rsidR="00FE14D2" w:rsidRDefault="00FC342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 w:rsidRPr="001A4E6C">
        <w:rPr>
          <w:bCs/>
          <w:sz w:val="24"/>
          <w:szCs w:val="24"/>
        </w:rPr>
        <w:t xml:space="preserve">Förra årets </w:t>
      </w:r>
      <w:r w:rsidR="00070399">
        <w:rPr>
          <w:bCs/>
          <w:sz w:val="24"/>
          <w:szCs w:val="24"/>
        </w:rPr>
        <w:t>utbildning med namnet ”Årets Bygdegård” va</w:t>
      </w:r>
      <w:r w:rsidRPr="001A4E6C">
        <w:rPr>
          <w:bCs/>
          <w:sz w:val="24"/>
          <w:szCs w:val="24"/>
        </w:rPr>
        <w:t>r</w:t>
      </w:r>
      <w:r w:rsidR="00070399">
        <w:rPr>
          <w:bCs/>
          <w:sz w:val="24"/>
          <w:szCs w:val="24"/>
        </w:rPr>
        <w:t xml:space="preserve"> </w:t>
      </w:r>
      <w:r w:rsidRPr="001A4E6C">
        <w:rPr>
          <w:bCs/>
          <w:sz w:val="24"/>
          <w:szCs w:val="24"/>
        </w:rPr>
        <w:t>framgångsrik</w:t>
      </w:r>
      <w:r w:rsidR="00070399">
        <w:rPr>
          <w:bCs/>
          <w:sz w:val="24"/>
          <w:szCs w:val="24"/>
        </w:rPr>
        <w:t>t</w:t>
      </w:r>
      <w:r w:rsidRPr="001A4E6C">
        <w:rPr>
          <w:bCs/>
          <w:sz w:val="24"/>
          <w:szCs w:val="24"/>
        </w:rPr>
        <w:t xml:space="preserve">. I år satsar vi på </w:t>
      </w:r>
      <w:r w:rsidR="00070399">
        <w:rPr>
          <w:bCs/>
          <w:sz w:val="24"/>
          <w:szCs w:val="24"/>
        </w:rPr>
        <w:t>en liknande utbildning med fokus på fastighet.</w:t>
      </w:r>
    </w:p>
    <w:p w14:paraId="6B68B473" w14:textId="77777777" w:rsidR="00070399" w:rsidRDefault="00070399" w:rsidP="00070399">
      <w:pPr>
        <w:pStyle w:val="Liststycke"/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</w:p>
    <w:p w14:paraId="5352ACEC" w14:textId="0A7C7AC6" w:rsidR="00070399" w:rsidRDefault="0007039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Distriktet ska arbeta för genomförandet av en Utomhusbioturné under hösten.</w:t>
      </w:r>
    </w:p>
    <w:p w14:paraId="3BFCCE60" w14:textId="77777777" w:rsidR="00070399" w:rsidRPr="001A4E6C" w:rsidRDefault="00070399" w:rsidP="00070399">
      <w:pPr>
        <w:pStyle w:val="Liststycke"/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</w:p>
    <w:p w14:paraId="2F0C80DF" w14:textId="77777777" w:rsidR="00070399" w:rsidRDefault="00FC342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 w:rsidRPr="001A4E6C">
        <w:rPr>
          <w:bCs/>
          <w:sz w:val="24"/>
          <w:szCs w:val="24"/>
        </w:rPr>
        <w:t xml:space="preserve">Många föreningar har tappat tempo i sin aktivitet. Distriktet </w:t>
      </w:r>
      <w:r w:rsidR="00070399">
        <w:rPr>
          <w:bCs/>
          <w:sz w:val="24"/>
          <w:szCs w:val="24"/>
        </w:rPr>
        <w:t>ska, delvis genom ett digitalt kontor, vara tillgängliga och uppsökande för att stötta distriktets alla bygdegårdar.</w:t>
      </w:r>
    </w:p>
    <w:p w14:paraId="0DB8A875" w14:textId="77777777" w:rsidR="00070399" w:rsidRPr="00070399" w:rsidRDefault="00070399" w:rsidP="00070399">
      <w:pPr>
        <w:pStyle w:val="Liststycke"/>
        <w:rPr>
          <w:bCs/>
          <w:sz w:val="24"/>
          <w:szCs w:val="24"/>
        </w:rPr>
      </w:pPr>
    </w:p>
    <w:p w14:paraId="61C9A6CF" w14:textId="4B7C0AD0" w:rsidR="00FE14D2" w:rsidRPr="001A4E6C" w:rsidRDefault="0007039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Distriktet ska återkommande ha uppsökande arbete i form av telefonintervjuer/telefonkontakt med distriktets föreningar. Till denna uppgift söker vi eldsjälar som vill hjälpa till.</w:t>
      </w:r>
      <w:r w:rsidR="001A4E6C">
        <w:rPr>
          <w:bCs/>
          <w:sz w:val="24"/>
          <w:szCs w:val="24"/>
        </w:rPr>
        <w:br/>
      </w:r>
    </w:p>
    <w:p w14:paraId="3F58A556" w14:textId="38D13B05" w:rsidR="00FE14D2" w:rsidRPr="001A4E6C" w:rsidRDefault="00FC3429" w:rsidP="00FE14D2">
      <w:pPr>
        <w:pStyle w:val="Liststycke"/>
        <w:numPr>
          <w:ilvl w:val="0"/>
          <w:numId w:val="47"/>
        </w:numPr>
        <w:tabs>
          <w:tab w:val="left" w:pos="360"/>
          <w:tab w:val="left" w:pos="454"/>
          <w:tab w:val="left" w:pos="1134"/>
        </w:tabs>
        <w:spacing w:after="60"/>
        <w:rPr>
          <w:bCs/>
          <w:sz w:val="24"/>
          <w:szCs w:val="24"/>
        </w:rPr>
      </w:pPr>
      <w:r w:rsidRPr="001A4E6C">
        <w:rPr>
          <w:bCs/>
          <w:sz w:val="24"/>
          <w:szCs w:val="24"/>
        </w:rPr>
        <w:t>Fortfarande saknar ett antal föreningar hemsida. Distriktet ska motivera dessa att upprätta en sådan samt tilldela dem som gör det ett stimulansbidrag.</w:t>
      </w:r>
      <w:r w:rsidR="001A4E6C">
        <w:rPr>
          <w:bCs/>
          <w:sz w:val="24"/>
          <w:szCs w:val="24"/>
        </w:rPr>
        <w:br/>
      </w:r>
    </w:p>
    <w:p w14:paraId="747C0480" w14:textId="74549CDB" w:rsidR="00312FFD" w:rsidRPr="00510564" w:rsidRDefault="00FC3429" w:rsidP="00FE14D2">
      <w:pPr>
        <w:pStyle w:val="Liststycke"/>
        <w:numPr>
          <w:ilvl w:val="0"/>
          <w:numId w:val="46"/>
        </w:numPr>
        <w:tabs>
          <w:tab w:val="left" w:pos="360"/>
          <w:tab w:val="left" w:pos="454"/>
          <w:tab w:val="left" w:pos="1134"/>
        </w:tabs>
        <w:spacing w:after="60"/>
        <w:rPr>
          <w:sz w:val="24"/>
          <w:szCs w:val="24"/>
        </w:rPr>
      </w:pPr>
      <w:r w:rsidRPr="001A4E6C">
        <w:rPr>
          <w:bCs/>
          <w:sz w:val="24"/>
          <w:szCs w:val="24"/>
        </w:rPr>
        <w:t>Många föreningar har krympande ideellt engagemang. Distriktet ska motverka detta genom ett r</w:t>
      </w:r>
      <w:r w:rsidR="00FE14D2" w:rsidRPr="001A4E6C">
        <w:rPr>
          <w:bCs/>
          <w:sz w:val="24"/>
          <w:szCs w:val="24"/>
        </w:rPr>
        <w:t>ullande tema kring ”stimulera ideella” samt ”föryngring</w:t>
      </w:r>
      <w:bookmarkEnd w:id="0"/>
      <w:r w:rsidRPr="001A4E6C">
        <w:rPr>
          <w:bCs/>
          <w:sz w:val="24"/>
          <w:szCs w:val="24"/>
        </w:rPr>
        <w:t xml:space="preserve"> av styrelsen</w:t>
      </w:r>
      <w:r w:rsidR="00FE14D2" w:rsidRPr="001A4E6C">
        <w:rPr>
          <w:bCs/>
          <w:sz w:val="24"/>
          <w:szCs w:val="24"/>
        </w:rPr>
        <w:t>”</w:t>
      </w:r>
      <w:r w:rsidRPr="001A4E6C">
        <w:rPr>
          <w:bCs/>
          <w:sz w:val="24"/>
          <w:szCs w:val="24"/>
        </w:rPr>
        <w:t>.</w:t>
      </w:r>
      <w:r w:rsidR="00510564">
        <w:rPr>
          <w:bCs/>
          <w:sz w:val="24"/>
          <w:szCs w:val="24"/>
        </w:rPr>
        <w:br/>
      </w:r>
    </w:p>
    <w:p w14:paraId="4CC9C9EE" w14:textId="19B36030" w:rsidR="00510564" w:rsidRPr="001A4E6C" w:rsidRDefault="00510564" w:rsidP="00FE14D2">
      <w:pPr>
        <w:pStyle w:val="Liststycke"/>
        <w:numPr>
          <w:ilvl w:val="0"/>
          <w:numId w:val="46"/>
        </w:numPr>
        <w:tabs>
          <w:tab w:val="left" w:pos="360"/>
          <w:tab w:val="left" w:pos="454"/>
          <w:tab w:val="left" w:pos="1134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Utöver ovanstående: vardagligt stöd till distriktets 6</w:t>
      </w:r>
      <w:r w:rsidR="006B1EDC">
        <w:rPr>
          <w:sz w:val="24"/>
          <w:szCs w:val="24"/>
        </w:rPr>
        <w:t>3</w:t>
      </w:r>
      <w:r>
        <w:rPr>
          <w:sz w:val="24"/>
          <w:szCs w:val="24"/>
        </w:rPr>
        <w:t xml:space="preserve"> bygdegårdsföreningar inom om</w:t>
      </w:r>
      <w:r w:rsidR="0015521C">
        <w:rPr>
          <w:sz w:val="24"/>
          <w:szCs w:val="24"/>
        </w:rPr>
        <w:t>rådena-Kultur, miljö, fastighet och</w:t>
      </w:r>
      <w:r>
        <w:rPr>
          <w:sz w:val="24"/>
          <w:szCs w:val="24"/>
        </w:rPr>
        <w:t xml:space="preserve"> försäkring</w:t>
      </w:r>
      <w:r w:rsidR="0015521C">
        <w:rPr>
          <w:sz w:val="24"/>
          <w:szCs w:val="24"/>
        </w:rPr>
        <w:t>.</w:t>
      </w:r>
    </w:p>
    <w:sectPr w:rsidR="00510564" w:rsidRPr="001A4E6C" w:rsidSect="00745FFC">
      <w:head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3546" w14:textId="77777777" w:rsidR="00F167CA" w:rsidRDefault="00F167CA" w:rsidP="006E3713">
      <w:pPr>
        <w:spacing w:after="0" w:line="240" w:lineRule="auto"/>
      </w:pPr>
      <w:r>
        <w:separator/>
      </w:r>
    </w:p>
  </w:endnote>
  <w:endnote w:type="continuationSeparator" w:id="0">
    <w:p w14:paraId="3E7F9BD3" w14:textId="77777777" w:rsidR="00F167CA" w:rsidRDefault="00F167CA" w:rsidP="006E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0989" w14:textId="77777777" w:rsidR="00F167CA" w:rsidRDefault="00F167CA" w:rsidP="006E3713">
      <w:pPr>
        <w:spacing w:after="0" w:line="240" w:lineRule="auto"/>
      </w:pPr>
      <w:r>
        <w:separator/>
      </w:r>
    </w:p>
  </w:footnote>
  <w:footnote w:type="continuationSeparator" w:id="0">
    <w:p w14:paraId="11D6465A" w14:textId="77777777" w:rsidR="00F167CA" w:rsidRDefault="00F167CA" w:rsidP="006E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037E" w14:textId="77777777" w:rsidR="006E3713" w:rsidRDefault="006E3713">
    <w:pPr>
      <w:pStyle w:val="Sidhuvud"/>
    </w:pPr>
    <w:r>
      <w:rPr>
        <w:b/>
        <w:noProof/>
        <w:sz w:val="32"/>
        <w:lang w:eastAsia="sv-SE"/>
      </w:rPr>
      <w:drawing>
        <wp:anchor distT="0" distB="0" distL="114300" distR="114300" simplePos="0" relativeHeight="251659264" behindDoc="0" locked="0" layoutInCell="1" allowOverlap="1" wp14:anchorId="6CE2AE55" wp14:editId="4F46D928">
          <wp:simplePos x="0" y="0"/>
          <wp:positionH relativeFrom="margin">
            <wp:posOffset>-42545</wp:posOffset>
          </wp:positionH>
          <wp:positionV relativeFrom="margin">
            <wp:posOffset>157480</wp:posOffset>
          </wp:positionV>
          <wp:extent cx="1219200" cy="1651635"/>
          <wp:effectExtent l="0" t="0" r="0" b="571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gdegårdarnas_riksförbun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5C3"/>
    <w:multiLevelType w:val="hybridMultilevel"/>
    <w:tmpl w:val="62862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B63"/>
    <w:multiLevelType w:val="hybridMultilevel"/>
    <w:tmpl w:val="1F2E84A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468AF"/>
    <w:multiLevelType w:val="hybridMultilevel"/>
    <w:tmpl w:val="0540E7CC"/>
    <w:lvl w:ilvl="0" w:tplc="041D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B0201ED"/>
    <w:multiLevelType w:val="hybridMultilevel"/>
    <w:tmpl w:val="35FC82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00E26"/>
    <w:multiLevelType w:val="hybridMultilevel"/>
    <w:tmpl w:val="EF8A10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038A0"/>
    <w:multiLevelType w:val="hybridMultilevel"/>
    <w:tmpl w:val="F9A01CF0"/>
    <w:lvl w:ilvl="0" w:tplc="041D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171079FE"/>
    <w:multiLevelType w:val="hybridMultilevel"/>
    <w:tmpl w:val="F78676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D2041"/>
    <w:multiLevelType w:val="hybridMultilevel"/>
    <w:tmpl w:val="3FC6E2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05523"/>
    <w:multiLevelType w:val="hybridMultilevel"/>
    <w:tmpl w:val="C394A6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60140"/>
    <w:multiLevelType w:val="hybridMultilevel"/>
    <w:tmpl w:val="560A3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4C99"/>
    <w:multiLevelType w:val="hybridMultilevel"/>
    <w:tmpl w:val="A830BB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344B3"/>
    <w:multiLevelType w:val="hybridMultilevel"/>
    <w:tmpl w:val="5A4EE658"/>
    <w:lvl w:ilvl="0" w:tplc="D0C0D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6C4"/>
    <w:multiLevelType w:val="hybridMultilevel"/>
    <w:tmpl w:val="0E0C5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A81"/>
    <w:multiLevelType w:val="hybridMultilevel"/>
    <w:tmpl w:val="10784652"/>
    <w:lvl w:ilvl="0" w:tplc="041D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293F161B"/>
    <w:multiLevelType w:val="hybridMultilevel"/>
    <w:tmpl w:val="5C2EC8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8225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F72F2"/>
    <w:multiLevelType w:val="hybridMultilevel"/>
    <w:tmpl w:val="53B47B1C"/>
    <w:lvl w:ilvl="0" w:tplc="8B5E011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527E"/>
    <w:multiLevelType w:val="hybridMultilevel"/>
    <w:tmpl w:val="F842B0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D21C6"/>
    <w:multiLevelType w:val="hybridMultilevel"/>
    <w:tmpl w:val="B3149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6358"/>
    <w:multiLevelType w:val="hybridMultilevel"/>
    <w:tmpl w:val="CF685A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242EF"/>
    <w:multiLevelType w:val="hybridMultilevel"/>
    <w:tmpl w:val="08F62E42"/>
    <w:lvl w:ilvl="0" w:tplc="A50C37E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6375F"/>
    <w:multiLevelType w:val="hybridMultilevel"/>
    <w:tmpl w:val="472AA3EC"/>
    <w:lvl w:ilvl="0" w:tplc="A50C37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0934CC"/>
    <w:multiLevelType w:val="hybridMultilevel"/>
    <w:tmpl w:val="8FB0CA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284"/>
    <w:multiLevelType w:val="hybridMultilevel"/>
    <w:tmpl w:val="C598D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25DC"/>
    <w:multiLevelType w:val="hybridMultilevel"/>
    <w:tmpl w:val="8C02B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6AB0"/>
    <w:multiLevelType w:val="hybridMultilevel"/>
    <w:tmpl w:val="41A25F8C"/>
    <w:lvl w:ilvl="0" w:tplc="A50C37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8A530B"/>
    <w:multiLevelType w:val="hybridMultilevel"/>
    <w:tmpl w:val="2B34F6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AE70CF"/>
    <w:multiLevelType w:val="hybridMultilevel"/>
    <w:tmpl w:val="13420C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A0688"/>
    <w:multiLevelType w:val="hybridMultilevel"/>
    <w:tmpl w:val="8DCC5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6741"/>
    <w:multiLevelType w:val="multilevel"/>
    <w:tmpl w:val="DB4C7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EF1FDA"/>
    <w:multiLevelType w:val="hybridMultilevel"/>
    <w:tmpl w:val="657CC4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0358E"/>
    <w:multiLevelType w:val="hybridMultilevel"/>
    <w:tmpl w:val="F806B7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86F43"/>
    <w:multiLevelType w:val="hybridMultilevel"/>
    <w:tmpl w:val="59F8F55C"/>
    <w:lvl w:ilvl="0" w:tplc="A50C37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BC0A27"/>
    <w:multiLevelType w:val="hybridMultilevel"/>
    <w:tmpl w:val="7BA842EA"/>
    <w:lvl w:ilvl="0" w:tplc="A50C37E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E0FB6"/>
    <w:multiLevelType w:val="hybridMultilevel"/>
    <w:tmpl w:val="CF3482E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012F6B"/>
    <w:multiLevelType w:val="hybridMultilevel"/>
    <w:tmpl w:val="B510D3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E5494"/>
    <w:multiLevelType w:val="hybridMultilevel"/>
    <w:tmpl w:val="E78EDBF8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9BC27D8"/>
    <w:multiLevelType w:val="hybridMultilevel"/>
    <w:tmpl w:val="25989B12"/>
    <w:lvl w:ilvl="0" w:tplc="A50C37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180"/>
    <w:multiLevelType w:val="hybridMultilevel"/>
    <w:tmpl w:val="E7809A34"/>
    <w:lvl w:ilvl="0" w:tplc="7CB4750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4694"/>
    <w:multiLevelType w:val="hybridMultilevel"/>
    <w:tmpl w:val="9AD689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82333B"/>
    <w:multiLevelType w:val="hybridMultilevel"/>
    <w:tmpl w:val="4A5AAD6E"/>
    <w:lvl w:ilvl="0" w:tplc="041D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C832BE9"/>
    <w:multiLevelType w:val="hybridMultilevel"/>
    <w:tmpl w:val="90209EAE"/>
    <w:lvl w:ilvl="0" w:tplc="A50C37E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4C3FD5"/>
    <w:multiLevelType w:val="hybridMultilevel"/>
    <w:tmpl w:val="6C4AE2A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A24095"/>
    <w:multiLevelType w:val="hybridMultilevel"/>
    <w:tmpl w:val="BB1E1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00DC9"/>
    <w:multiLevelType w:val="hybridMultilevel"/>
    <w:tmpl w:val="382C5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5CAC"/>
    <w:multiLevelType w:val="multilevel"/>
    <w:tmpl w:val="DB4C7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162816526">
    <w:abstractNumId w:val="15"/>
  </w:num>
  <w:num w:numId="2" w16cid:durableId="43481571">
    <w:abstractNumId w:val="31"/>
  </w:num>
  <w:num w:numId="3" w16cid:durableId="1756391581">
    <w:abstractNumId w:val="22"/>
  </w:num>
  <w:num w:numId="4" w16cid:durableId="472868612">
    <w:abstractNumId w:val="35"/>
  </w:num>
  <w:num w:numId="5" w16cid:durableId="386685317">
    <w:abstractNumId w:val="34"/>
  </w:num>
  <w:num w:numId="6" w16cid:durableId="1989508444">
    <w:abstractNumId w:val="16"/>
  </w:num>
  <w:num w:numId="7" w16cid:durableId="1938714594">
    <w:abstractNumId w:val="37"/>
  </w:num>
  <w:num w:numId="8" w16cid:durableId="704452949">
    <w:abstractNumId w:val="21"/>
  </w:num>
  <w:num w:numId="9" w16cid:durableId="2131119140">
    <w:abstractNumId w:val="20"/>
  </w:num>
  <w:num w:numId="10" w16cid:durableId="1683585982">
    <w:abstractNumId w:val="41"/>
  </w:num>
  <w:num w:numId="11" w16cid:durableId="1224220066">
    <w:abstractNumId w:val="25"/>
  </w:num>
  <w:num w:numId="12" w16cid:durableId="195239092">
    <w:abstractNumId w:val="1"/>
  </w:num>
  <w:num w:numId="13" w16cid:durableId="886184153">
    <w:abstractNumId w:val="19"/>
  </w:num>
  <w:num w:numId="14" w16cid:durableId="2048333123">
    <w:abstractNumId w:val="1"/>
  </w:num>
  <w:num w:numId="15" w16cid:durableId="573901818">
    <w:abstractNumId w:val="29"/>
  </w:num>
  <w:num w:numId="16" w16cid:durableId="653875734">
    <w:abstractNumId w:val="45"/>
  </w:num>
  <w:num w:numId="17" w16cid:durableId="385494352">
    <w:abstractNumId w:val="14"/>
  </w:num>
  <w:num w:numId="18" w16cid:durableId="2040734348">
    <w:abstractNumId w:val="7"/>
  </w:num>
  <w:num w:numId="19" w16cid:durableId="385614263">
    <w:abstractNumId w:val="17"/>
  </w:num>
  <w:num w:numId="20" w16cid:durableId="175195490">
    <w:abstractNumId w:val="6"/>
  </w:num>
  <w:num w:numId="21" w16cid:durableId="1303001870">
    <w:abstractNumId w:val="33"/>
  </w:num>
  <w:num w:numId="22" w16cid:durableId="990061213">
    <w:abstractNumId w:val="32"/>
  </w:num>
  <w:num w:numId="23" w16cid:durableId="92357400">
    <w:abstractNumId w:val="5"/>
  </w:num>
  <w:num w:numId="24" w16cid:durableId="873463845">
    <w:abstractNumId w:val="9"/>
  </w:num>
  <w:num w:numId="25" w16cid:durableId="1657608859">
    <w:abstractNumId w:val="43"/>
  </w:num>
  <w:num w:numId="26" w16cid:durableId="1272786419">
    <w:abstractNumId w:val="2"/>
  </w:num>
  <w:num w:numId="27" w16cid:durableId="292902765">
    <w:abstractNumId w:val="8"/>
  </w:num>
  <w:num w:numId="28" w16cid:durableId="675111664">
    <w:abstractNumId w:val="11"/>
  </w:num>
  <w:num w:numId="29" w16cid:durableId="1069114560">
    <w:abstractNumId w:val="38"/>
  </w:num>
  <w:num w:numId="30" w16cid:durableId="1929342052">
    <w:abstractNumId w:val="28"/>
  </w:num>
  <w:num w:numId="31" w16cid:durableId="483591034">
    <w:abstractNumId w:val="13"/>
  </w:num>
  <w:num w:numId="32" w16cid:durableId="1596985655">
    <w:abstractNumId w:val="4"/>
  </w:num>
  <w:num w:numId="33" w16cid:durableId="296836419">
    <w:abstractNumId w:val="27"/>
  </w:num>
  <w:num w:numId="34" w16cid:durableId="49765627">
    <w:abstractNumId w:val="42"/>
  </w:num>
  <w:num w:numId="35" w16cid:durableId="1364400711">
    <w:abstractNumId w:val="24"/>
  </w:num>
  <w:num w:numId="36" w16cid:durableId="1367171367">
    <w:abstractNumId w:val="36"/>
  </w:num>
  <w:num w:numId="37" w16cid:durableId="1520046762">
    <w:abstractNumId w:val="3"/>
  </w:num>
  <w:num w:numId="38" w16cid:durableId="1065180402">
    <w:abstractNumId w:val="40"/>
  </w:num>
  <w:num w:numId="39" w16cid:durableId="960187551">
    <w:abstractNumId w:val="12"/>
  </w:num>
  <w:num w:numId="40" w16cid:durableId="68818172">
    <w:abstractNumId w:val="0"/>
  </w:num>
  <w:num w:numId="41" w16cid:durableId="276761944">
    <w:abstractNumId w:val="23"/>
  </w:num>
  <w:num w:numId="42" w16cid:durableId="463037855">
    <w:abstractNumId w:val="30"/>
  </w:num>
  <w:num w:numId="43" w16cid:durableId="2024698081">
    <w:abstractNumId w:val="39"/>
  </w:num>
  <w:num w:numId="44" w16cid:durableId="1772239907">
    <w:abstractNumId w:val="26"/>
  </w:num>
  <w:num w:numId="45" w16cid:durableId="466817540">
    <w:abstractNumId w:val="10"/>
  </w:num>
  <w:num w:numId="46" w16cid:durableId="146363747">
    <w:abstractNumId w:val="18"/>
  </w:num>
  <w:num w:numId="47" w16cid:durableId="6285868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0D"/>
    <w:rsid w:val="00016870"/>
    <w:rsid w:val="00030571"/>
    <w:rsid w:val="00036CA7"/>
    <w:rsid w:val="00046704"/>
    <w:rsid w:val="00070399"/>
    <w:rsid w:val="00073B3A"/>
    <w:rsid w:val="000A78AB"/>
    <w:rsid w:val="000E23CD"/>
    <w:rsid w:val="000F5E32"/>
    <w:rsid w:val="000F7BBD"/>
    <w:rsid w:val="001078CF"/>
    <w:rsid w:val="00122F1E"/>
    <w:rsid w:val="001451B3"/>
    <w:rsid w:val="00150141"/>
    <w:rsid w:val="00152BAB"/>
    <w:rsid w:val="0015521C"/>
    <w:rsid w:val="00167D9B"/>
    <w:rsid w:val="0017375E"/>
    <w:rsid w:val="00191B43"/>
    <w:rsid w:val="00196D03"/>
    <w:rsid w:val="001A2F34"/>
    <w:rsid w:val="001A421B"/>
    <w:rsid w:val="001A4E6C"/>
    <w:rsid w:val="001B754A"/>
    <w:rsid w:val="001E10A3"/>
    <w:rsid w:val="001E7080"/>
    <w:rsid w:val="001F1FD1"/>
    <w:rsid w:val="001F7871"/>
    <w:rsid w:val="00200F6E"/>
    <w:rsid w:val="00207892"/>
    <w:rsid w:val="00212AD5"/>
    <w:rsid w:val="002155D8"/>
    <w:rsid w:val="00215EEC"/>
    <w:rsid w:val="002317C1"/>
    <w:rsid w:val="00237A64"/>
    <w:rsid w:val="00240DEF"/>
    <w:rsid w:val="00257C6E"/>
    <w:rsid w:val="002668CA"/>
    <w:rsid w:val="002669EA"/>
    <w:rsid w:val="002767A9"/>
    <w:rsid w:val="0029442E"/>
    <w:rsid w:val="00294ED5"/>
    <w:rsid w:val="002B446A"/>
    <w:rsid w:val="002C0111"/>
    <w:rsid w:val="002C0795"/>
    <w:rsid w:val="002C2AD9"/>
    <w:rsid w:val="002E44FE"/>
    <w:rsid w:val="00312FFD"/>
    <w:rsid w:val="00324DA6"/>
    <w:rsid w:val="003261B2"/>
    <w:rsid w:val="00335501"/>
    <w:rsid w:val="00350A52"/>
    <w:rsid w:val="00351DE9"/>
    <w:rsid w:val="003538D0"/>
    <w:rsid w:val="00371412"/>
    <w:rsid w:val="003811AD"/>
    <w:rsid w:val="00396659"/>
    <w:rsid w:val="003A5755"/>
    <w:rsid w:val="003B744C"/>
    <w:rsid w:val="003C0ADC"/>
    <w:rsid w:val="003D4392"/>
    <w:rsid w:val="003E2DF3"/>
    <w:rsid w:val="00402B9D"/>
    <w:rsid w:val="004068CA"/>
    <w:rsid w:val="00412E59"/>
    <w:rsid w:val="00434771"/>
    <w:rsid w:val="00446AE4"/>
    <w:rsid w:val="004745AC"/>
    <w:rsid w:val="004804B4"/>
    <w:rsid w:val="00483A44"/>
    <w:rsid w:val="00490EC7"/>
    <w:rsid w:val="004B01D6"/>
    <w:rsid w:val="004B2FEC"/>
    <w:rsid w:val="004B48FA"/>
    <w:rsid w:val="004B60F6"/>
    <w:rsid w:val="004C0B8C"/>
    <w:rsid w:val="004C5191"/>
    <w:rsid w:val="004D009B"/>
    <w:rsid w:val="004D33E9"/>
    <w:rsid w:val="00510564"/>
    <w:rsid w:val="00516630"/>
    <w:rsid w:val="0052371D"/>
    <w:rsid w:val="005334BF"/>
    <w:rsid w:val="00533FAC"/>
    <w:rsid w:val="005644B5"/>
    <w:rsid w:val="00580C01"/>
    <w:rsid w:val="005814EA"/>
    <w:rsid w:val="005C3C74"/>
    <w:rsid w:val="005E3E27"/>
    <w:rsid w:val="00633AB1"/>
    <w:rsid w:val="00642109"/>
    <w:rsid w:val="006658CC"/>
    <w:rsid w:val="00681232"/>
    <w:rsid w:val="006955C8"/>
    <w:rsid w:val="00696835"/>
    <w:rsid w:val="006B1EDC"/>
    <w:rsid w:val="006B2EB0"/>
    <w:rsid w:val="006B5092"/>
    <w:rsid w:val="006C1EA0"/>
    <w:rsid w:val="006E3713"/>
    <w:rsid w:val="006F606E"/>
    <w:rsid w:val="00702060"/>
    <w:rsid w:val="00705500"/>
    <w:rsid w:val="007210F0"/>
    <w:rsid w:val="00721793"/>
    <w:rsid w:val="00743FFA"/>
    <w:rsid w:val="00745FFC"/>
    <w:rsid w:val="00765ACC"/>
    <w:rsid w:val="00774766"/>
    <w:rsid w:val="007878B3"/>
    <w:rsid w:val="007B0103"/>
    <w:rsid w:val="007B18B4"/>
    <w:rsid w:val="007C2E55"/>
    <w:rsid w:val="007C7FEC"/>
    <w:rsid w:val="007D09F2"/>
    <w:rsid w:val="007D4C64"/>
    <w:rsid w:val="007E3741"/>
    <w:rsid w:val="007F29C1"/>
    <w:rsid w:val="007F32BA"/>
    <w:rsid w:val="007F39EF"/>
    <w:rsid w:val="0080233F"/>
    <w:rsid w:val="0081643D"/>
    <w:rsid w:val="00821668"/>
    <w:rsid w:val="00826363"/>
    <w:rsid w:val="008733E6"/>
    <w:rsid w:val="00874BDC"/>
    <w:rsid w:val="008945B0"/>
    <w:rsid w:val="00896BC5"/>
    <w:rsid w:val="00897EEB"/>
    <w:rsid w:val="008C58B9"/>
    <w:rsid w:val="008D330C"/>
    <w:rsid w:val="008E04F3"/>
    <w:rsid w:val="008E5E3C"/>
    <w:rsid w:val="008E6AEA"/>
    <w:rsid w:val="009216C3"/>
    <w:rsid w:val="00921C1A"/>
    <w:rsid w:val="009351A0"/>
    <w:rsid w:val="00944392"/>
    <w:rsid w:val="00950319"/>
    <w:rsid w:val="009546A4"/>
    <w:rsid w:val="00961EA5"/>
    <w:rsid w:val="00991F3F"/>
    <w:rsid w:val="009A42E5"/>
    <w:rsid w:val="009A449D"/>
    <w:rsid w:val="009A46C9"/>
    <w:rsid w:val="009A5C7A"/>
    <w:rsid w:val="009B728B"/>
    <w:rsid w:val="009C1004"/>
    <w:rsid w:val="009C380D"/>
    <w:rsid w:val="009C50EE"/>
    <w:rsid w:val="009E1C15"/>
    <w:rsid w:val="009E3845"/>
    <w:rsid w:val="009E5B57"/>
    <w:rsid w:val="009F0332"/>
    <w:rsid w:val="009F28C0"/>
    <w:rsid w:val="009F3B74"/>
    <w:rsid w:val="00A01277"/>
    <w:rsid w:val="00A17E77"/>
    <w:rsid w:val="00A41FF7"/>
    <w:rsid w:val="00A4387D"/>
    <w:rsid w:val="00A43943"/>
    <w:rsid w:val="00A53A17"/>
    <w:rsid w:val="00A55CED"/>
    <w:rsid w:val="00A941CF"/>
    <w:rsid w:val="00AA6093"/>
    <w:rsid w:val="00AC0BFA"/>
    <w:rsid w:val="00AC53FE"/>
    <w:rsid w:val="00AD6BB0"/>
    <w:rsid w:val="00B07D5E"/>
    <w:rsid w:val="00B15321"/>
    <w:rsid w:val="00B42465"/>
    <w:rsid w:val="00B477CE"/>
    <w:rsid w:val="00B5530D"/>
    <w:rsid w:val="00B64CF1"/>
    <w:rsid w:val="00B8756B"/>
    <w:rsid w:val="00BB6036"/>
    <w:rsid w:val="00BC4E53"/>
    <w:rsid w:val="00BD2566"/>
    <w:rsid w:val="00BE329C"/>
    <w:rsid w:val="00BE79C5"/>
    <w:rsid w:val="00BE7F25"/>
    <w:rsid w:val="00BF13C6"/>
    <w:rsid w:val="00C00B33"/>
    <w:rsid w:val="00C0173E"/>
    <w:rsid w:val="00C03256"/>
    <w:rsid w:val="00C14867"/>
    <w:rsid w:val="00C2100F"/>
    <w:rsid w:val="00C56BA8"/>
    <w:rsid w:val="00C9497E"/>
    <w:rsid w:val="00CA4416"/>
    <w:rsid w:val="00CD2FF1"/>
    <w:rsid w:val="00D0425B"/>
    <w:rsid w:val="00D16085"/>
    <w:rsid w:val="00D618F7"/>
    <w:rsid w:val="00DB7706"/>
    <w:rsid w:val="00DC7D26"/>
    <w:rsid w:val="00DD4300"/>
    <w:rsid w:val="00DD6801"/>
    <w:rsid w:val="00DE55DD"/>
    <w:rsid w:val="00DF6DF0"/>
    <w:rsid w:val="00E047FD"/>
    <w:rsid w:val="00E07486"/>
    <w:rsid w:val="00E14B55"/>
    <w:rsid w:val="00E17F48"/>
    <w:rsid w:val="00E55D26"/>
    <w:rsid w:val="00E72999"/>
    <w:rsid w:val="00E72A60"/>
    <w:rsid w:val="00E7334B"/>
    <w:rsid w:val="00E75D0E"/>
    <w:rsid w:val="00E85BF8"/>
    <w:rsid w:val="00E868FA"/>
    <w:rsid w:val="00EB5680"/>
    <w:rsid w:val="00EB67DC"/>
    <w:rsid w:val="00EC78FD"/>
    <w:rsid w:val="00ED17C6"/>
    <w:rsid w:val="00ED3E59"/>
    <w:rsid w:val="00EF006E"/>
    <w:rsid w:val="00F06276"/>
    <w:rsid w:val="00F167CA"/>
    <w:rsid w:val="00F20385"/>
    <w:rsid w:val="00F42D7F"/>
    <w:rsid w:val="00F45B74"/>
    <w:rsid w:val="00F54205"/>
    <w:rsid w:val="00F65EC9"/>
    <w:rsid w:val="00F6694F"/>
    <w:rsid w:val="00F86ACA"/>
    <w:rsid w:val="00F90681"/>
    <w:rsid w:val="00FA30BF"/>
    <w:rsid w:val="00FC33A1"/>
    <w:rsid w:val="00FC3429"/>
    <w:rsid w:val="00FC3D52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AB11"/>
  <w15:docId w15:val="{E3D283D8-B3DE-4896-BA42-707EEDF9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2371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2371D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9F033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E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3713"/>
  </w:style>
  <w:style w:type="paragraph" w:styleId="Sidfot">
    <w:name w:val="footer"/>
    <w:basedOn w:val="Normal"/>
    <w:link w:val="SidfotChar"/>
    <w:uiPriority w:val="99"/>
    <w:unhideWhenUsed/>
    <w:rsid w:val="006E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3713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B67DC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78A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E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7E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E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E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B9D9E07ED9146BF66684CFE1CCCF0" ma:contentTypeVersion="8" ma:contentTypeDescription="Create a new document." ma:contentTypeScope="" ma:versionID="172686d2aed7dd3231f652938bf0e441">
  <xsd:schema xmlns:xsd="http://www.w3.org/2001/XMLSchema" xmlns:xs="http://www.w3.org/2001/XMLSchema" xmlns:p="http://schemas.microsoft.com/office/2006/metadata/properties" xmlns:ns3="3ac34730-e5f7-4032-bd8f-598155a1a1a1" targetNamespace="http://schemas.microsoft.com/office/2006/metadata/properties" ma:root="true" ma:fieldsID="9af3001989608bd55ac4db54fae33dca" ns3:_="">
    <xsd:import namespace="3ac34730-e5f7-4032-bd8f-598155a1a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34730-e5f7-4032-bd8f-598155a1a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BE2CE-D855-436B-BC78-0C93F73E3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4120D-9BBF-43A5-81BA-BA752C8E0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28237-BA26-492D-B39D-2FE36EF5D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FB470-C4DE-4CCF-B0A2-E13322849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34730-e5f7-4032-bd8f-598155a1a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ransson</dc:creator>
  <cp:keywords/>
  <dc:description/>
  <cp:lastModifiedBy>Marie Sandehult</cp:lastModifiedBy>
  <cp:revision>2</cp:revision>
  <cp:lastPrinted>2021-12-01T12:56:00Z</cp:lastPrinted>
  <dcterms:created xsi:type="dcterms:W3CDTF">2023-03-11T08:54:00Z</dcterms:created>
  <dcterms:modified xsi:type="dcterms:W3CDTF">2023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B9D9E07ED9146BF66684CFE1CCCF0</vt:lpwstr>
  </property>
</Properties>
</file>